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02CA" w14:textId="324E6D1A" w:rsidR="7EF5D591" w:rsidRDefault="7EF5D591" w:rsidP="5F49FEDB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oradnik realizacji wizyt i teleporad dla lekarzy</w:t>
      </w:r>
    </w:p>
    <w:p w14:paraId="6EF891EA" w14:textId="77777777" w:rsidR="00C67B4D" w:rsidRDefault="00C67B4D" w:rsidP="5F49FEDB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76FDB0D" w14:textId="77777777" w:rsidR="00C67B4D" w:rsidRPr="00C67B4D" w:rsidRDefault="00C67B4D" w:rsidP="00C67B4D">
      <w:pPr>
        <w:jc w:val="both"/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</w:pPr>
      <w:r w:rsidRPr="00C67B4D">
        <w:rPr>
          <w:rFonts w:ascii="Calibri" w:eastAsia="Calibri" w:hAnsi="Calibri" w:cs="Calibri"/>
          <w:b/>
          <w:bCs/>
          <w:color w:val="156082" w:themeColor="accent1"/>
          <w:sz w:val="22"/>
          <w:szCs w:val="22"/>
        </w:rPr>
        <w:t>Dokument przekazywany do konsultacji ma charakter roboczy. Po zakończeniu konsultacji zostanie poddany redakcji językowej oraz opracowaniu graficznemu (m.in. zastosowaniu elementów graficznych, infografik i wyróżnień). Obecny układ tekstu nie jest wersją docelową</w:t>
      </w:r>
    </w:p>
    <w:p w14:paraId="6D233F28" w14:textId="77777777" w:rsidR="00C67B4D" w:rsidRPr="00AF566F" w:rsidRDefault="00C67B4D" w:rsidP="5F49FEDB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42222B27" w14:textId="62BA9CED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Dobre przygotowanie i sprawne przeprowadzenie wizyty buduje zaufanie pacjentek i pacjentów do lekarza, ułatwia postawienie diagnozy i pomaga uniknąć trudnych sytuacji.</w:t>
      </w:r>
    </w:p>
    <w:p w14:paraId="41092802" w14:textId="347555C5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Poradnik zawiera zbiór dobrych praktyk opartych o doświadczenia lekarzy cenionych przez pacjentów, uwzględnia wymogi prawne dotyczące realizacji wizyt i podstawowe zasady skutecznej komunikacji między lekarzem i pacjentem.</w:t>
      </w:r>
    </w:p>
    <w:p w14:paraId="01E738F7" w14:textId="345888F4" w:rsidR="7EF5D591" w:rsidRPr="00AF566F" w:rsidRDefault="7EF5D591" w:rsidP="5F49FEDB">
      <w:pPr>
        <w:pStyle w:val="Nagwek2"/>
        <w:spacing w:before="299" w:after="299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izyta osobista</w:t>
      </w:r>
    </w:p>
    <w:p w14:paraId="4D5D252F" w14:textId="3F9D0A3A" w:rsidR="7EF5D591" w:rsidRPr="00AF566F" w:rsidRDefault="7EF5D591" w:rsidP="5F49FEDB">
      <w:pPr>
        <w:pStyle w:val="Nagwek3"/>
        <w:spacing w:before="281" w:after="281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zed wizytą</w:t>
      </w:r>
    </w:p>
    <w:p w14:paraId="2FC95D3A" w14:textId="06E2E242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Zapoznaj się z dokumentacją medyczną pacjenta/pacjentki. Jako minimum przeczytaj główne rozpoznania pacjenta/pacjentki, dokumentację z ostatniej wizyty i wyniki ostatnich badań.</w:t>
      </w:r>
    </w:p>
    <w:p w14:paraId="05F7026D" w14:textId="12DE81F3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W miarę możliwości przyjmuj pacjentów/pacjentki punktualnie zgodnie z wyznaczoną godziną. Punktualność jest oznaką szacunku dla pacjentów i ich czasu.</w:t>
      </w:r>
    </w:p>
    <w:p w14:paraId="0BDE91B1" w14:textId="25159F93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W razie opóźnienia wyjdź do pacjentów i pacjentek czekających przed gabinetem i przeproś za opóźnienie, informując o kolejności przyjęcia oraz przewidywanym czasie oczekiwania.</w:t>
      </w:r>
    </w:p>
    <w:p w14:paraId="029D4509" w14:textId="6C8B9BD8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Jeżeli pacjent/pacjentka bez zaproszenia wchodzi do gabinetu, poproś o zaczekanie: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„Proszę usiąść i chwilę zaczekać, uzupełnię dokumentację poprzedniego pacjenta/pacjentki.”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lub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„Proszę zaczekać chwilę przed gabinetem, zaraz Pana/Panią poproszę.”</w:t>
      </w:r>
    </w:p>
    <w:p w14:paraId="12E245CF" w14:textId="400BCF93" w:rsidR="7EF5D591" w:rsidRPr="00AF566F" w:rsidRDefault="7EF5D591" w:rsidP="5F49FEDB">
      <w:pPr>
        <w:pStyle w:val="Nagwek3"/>
        <w:spacing w:before="281" w:after="281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proszenie do gabinetu</w:t>
      </w:r>
    </w:p>
    <w:p w14:paraId="2EEF1F1D" w14:textId="73E477E5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Ze względu na prawo do poufności nigdy nie wywołuj pacjentów po nazwisku. Powiedz np.: „Zapraszam pacjenta/pacjentkę z godziny 11.00.” lub „Zapraszam Panią Annę.” Dostosuj praktykę do organizacji placówki.</w:t>
      </w:r>
    </w:p>
    <w:p w14:paraId="1CEC4725" w14:textId="5C0B1998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Jeżeli wizyta jest spóźniona, po wejściu pacjenta/pacjentki do gabinetu przeproś za opóźnienie.</w:t>
      </w:r>
    </w:p>
    <w:p w14:paraId="54E06445" w14:textId="77158C6F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Po wejściu pacjenta/pacjentki do gabinetu przedstaw się.</w:t>
      </w:r>
    </w:p>
    <w:p w14:paraId="0AF982A7" w14:textId="29C945EE" w:rsidR="7EF5D591" w:rsidRPr="00AF566F" w:rsidRDefault="7EF5D591" w:rsidP="5F49FEDB">
      <w:pPr>
        <w:pStyle w:val="Nagwek3"/>
        <w:spacing w:before="281" w:after="281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Realizacja wizyty</w:t>
      </w:r>
    </w:p>
    <w:p w14:paraId="4D7B6EF2" w14:textId="489AE7CB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Na początku usługi przywitaj się i przedstaw imieniem i nazwiskiem. Podaj rękę, jeżeli pacjent/pacjentka ją podaje.</w:t>
      </w:r>
    </w:p>
    <w:p w14:paraId="70397A2C" w14:textId="43C28571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W przypadku pacjentów/pacjentek, których nie znasz, zweryfikuj tożsamość, np. prosząc o dokument ze zdjęciem lub podanie daty urodzenia.</w:t>
      </w:r>
    </w:p>
    <w:p w14:paraId="41D155E6" w14:textId="07510021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Pacjent/pacjentka ma prawo do obecności osób bliskich — zapewnij im miejsce w gabinecie.</w:t>
      </w:r>
    </w:p>
    <w:p w14:paraId="738EE454" w14:textId="3A647A57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Zapytaj: „W czym mogę pomóc?”. Zapytaj, jaki jest główny powód wizyty i czy pacjent/pacjentka ma także inne sprawy. To ułatwi zaplanowanie przebiegu wizyty, w tym skupienie się na najważniejszym problemie medycznym i ewentualne przełożenie mniej istotnego problemu na kolejną wizytę.</w:t>
      </w:r>
    </w:p>
    <w:p w14:paraId="6AEE536F" w14:textId="47AD60BB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Uważnie wysłuchaj pacjenta/pacjentki, nawet jeżeli sprawa, z którą się zgłasza, wydaje się błaha. Zadawaj otwarte pytania i — podsumowując — potwierdzaj, czy dobrze rozumiesz pacjenta/pacjentkę.</w:t>
      </w:r>
    </w:p>
    <w:p w14:paraId="58B18782" w14:textId="17EF5AFA" w:rsidR="7EF5D591" w:rsidRPr="00AF566F" w:rsidRDefault="7EF5D591" w:rsidP="5F49FEDB">
      <w:pPr>
        <w:pStyle w:val="Nagwek3"/>
        <w:spacing w:before="281" w:after="281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adanie fizykalne</w:t>
      </w:r>
    </w:p>
    <w:p w14:paraId="73C67440" w14:textId="2A420F7B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Zadbaj, aby zapewniona była intymność pacjenta/pacjentki.</w:t>
      </w:r>
    </w:p>
    <w:p w14:paraId="529D355A" w14:textId="63CBD641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Badanie przedmiotowe jest kluczowym i zasadniczym elementem wizyty stacjonarnej, odróżniającym ją od teleporady. Każdego pacjenta/pacjentkę badaj w zakresie odpowiadającym zgłaszanym objawom i celowi wizyty, np. zawsze zbadaj brzuch w przypadku zgłaszania dolegliwości z przewodu pokarmowego.</w:t>
      </w:r>
    </w:p>
    <w:p w14:paraId="52053D7D" w14:textId="619A86FD" w:rsidR="7EF5D591" w:rsidRPr="00AF566F" w:rsidRDefault="7EF5D591" w:rsidP="00AF566F">
      <w:pPr>
        <w:spacing w:before="240" w:after="24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Informuj pacjenta/pacjentkę o wykonywanych czynnościach, zanim je rozpoczniesz, oraz o możliwych odczuciach, np.: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„Teraz zbadam Pani uszy — włożę końcówkę otoskopu do przewodu słuchowego.”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„Zdejmę Panu opatrunek — to może być nieprzyjemne.”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„Teraz lekko uderzę w plecy po obu stronach.”</w:t>
      </w:r>
    </w:p>
    <w:p w14:paraId="2DDC67FC" w14:textId="340BB3F0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W razie procedur o zwiększonym ryzyku uzyskuj świadomą pisemną zgodę zgodnie z wymaganiami prawnymi.</w:t>
      </w:r>
    </w:p>
    <w:p w14:paraId="7272056A" w14:textId="51A8933F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W trakcie badania w widoczny sposób wykonuj czynności dające poczucie bezpieczeństwa — myj ręce przed zbadaniem, zakładaj rękawiczki, wyjmuj przy pacjencie/pacjentce sprzęt jednorazowego użytku.</w:t>
      </w:r>
    </w:p>
    <w:p w14:paraId="36830859" w14:textId="19BA27D0" w:rsidR="7EF5D591" w:rsidRPr="00AF566F" w:rsidRDefault="7EF5D591" w:rsidP="00AF566F">
      <w:pPr>
        <w:spacing w:before="240" w:after="24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Informuj pacjenta/pacjentkę, w jaki sposób ma się przygotować do badania i rozebrać, np.: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„Proszę się rozebrać do pasa i zostać w staniku, tak żebym mogła Panią osłuchać. Proszę usiąść na leżance, a ubrania położyć obok na krześle.”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„Proszę się położyć na plecach na leżance i odsłonić brzuch, zbadam Panu brzuch.”</w:t>
      </w:r>
    </w:p>
    <w:p w14:paraId="3400A769" w14:textId="6BACD394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Po skończonym badaniu podziękuj, poproś o ubranie się i zaproś pacjenta/pacjentkę do biurka. W zrozumiały sposób wyjaśnij wynik badania, diagnozę i planowane leczenie lub dalszą diagnostykę.</w:t>
      </w:r>
    </w:p>
    <w:p w14:paraId="5E5F0869" w14:textId="1428058E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Rozważ z pacjentem/pacjentką możliwe opcje postępowania i zaangażuj go/ją w podjęcie decyzji o dalszej diagnostyce i/lub leczeniu. Rzetelnie informuj o korzyściach i ryzyku proponowanych działań, a także o możliwościach zastosowania innego postępowania medycznego.</w:t>
      </w:r>
    </w:p>
    <w:p w14:paraId="409D9E35" w14:textId="014887FC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Unikaj komentowania sytuacji życiowej i osobistych opinii pacjenta/pacjentki.</w:t>
      </w:r>
    </w:p>
    <w:p w14:paraId="7E25DD74" w14:textId="738F489B" w:rsidR="7EF5D591" w:rsidRPr="00AF566F" w:rsidRDefault="7EF5D591" w:rsidP="5F49FEDB">
      <w:pPr>
        <w:pStyle w:val="Nagwek3"/>
        <w:spacing w:before="281" w:after="281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odsumowanie i zalecenia</w:t>
      </w:r>
    </w:p>
    <w:p w14:paraId="248ABB23" w14:textId="5636BB52" w:rsidR="7EF5D591" w:rsidRPr="00AF566F" w:rsidRDefault="7EF5D591" w:rsidP="00AF566F">
      <w:pPr>
        <w:spacing w:before="240" w:after="24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Podkreśl współodpowiedzialność pacjenta/pacjentki za proces diagnostyki i leczenia. Wskaż, co ma zrobić pacjent/pacjentka, a co Ty zrobisz, np.: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„Proszę wykonać zlecone badania, a ja je przejrzę jutro i skontaktuję się, aby wyjaśnić, co dalej robić.”</w:t>
      </w:r>
    </w:p>
    <w:p w14:paraId="41172CE8" w14:textId="619AFD74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Ustal datę i formę kolejnej wizyty — osobista czy teleporada — lub wyjaśnij, że wizyta kontrolna nie jest konieczna.</w:t>
      </w:r>
    </w:p>
    <w:p w14:paraId="1093A832" w14:textId="5D31190A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Podsumuj ustalenia, wydrukuj zalecenia i przekaż je pacjentowi/pacjentce. Zalecenia, które przekazujesz, muszą być tożsame z tymi, które zapisujesz w dokumentacji medycznej.</w:t>
      </w:r>
    </w:p>
    <w:p w14:paraId="013670F7" w14:textId="7F99461C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Zapytaj, czy wszystko jest jasne i czy możesz jeszcze w czymś pomóc. Jeżeli pacjent/pacjentka rozpoczyna nowy temat, na który nie ma już czasu, wyjaśnij, jakie powinny być dalsze kroki, np.: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„Ten problem omówimy na kolejnej wizycie, kiedy zgłosi się Pani w celu omówienia wyników badań.”</w:t>
      </w:r>
    </w:p>
    <w:p w14:paraId="5EF0246A" w14:textId="7C1878C5" w:rsidR="7EF5D591" w:rsidRPr="00AF566F" w:rsidRDefault="7EF5D591" w:rsidP="5F49FEDB">
      <w:pPr>
        <w:pStyle w:val="Nagwek2"/>
        <w:spacing w:before="299" w:after="299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eleporada</w:t>
      </w:r>
    </w:p>
    <w:p w14:paraId="231D14A2" w14:textId="202D0888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Zadbaj o poufność rozmowy i cyberbezpieczeństwo — połącz się z miejsca, w którym komunikacja z pacjentem/pacjentką nie będzie mogła być podsłuchana przez nieuprawnione osoby. Do połączenia wykorzystuj tylko sprawdzony sprzęt i oprogramowanie zapewniające bezpieczeństwo danych.</w:t>
      </w:r>
    </w:p>
    <w:p w14:paraId="742FB1BA" w14:textId="6C3E80C0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Zapoznaj się z dokumentacją medyczną pacjenta/pacjentki.</w:t>
      </w:r>
    </w:p>
    <w:p w14:paraId="140CE81E" w14:textId="3B538657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Teleporada może być udzielona tylko pacjentowi/pacjentce lub osobie upoważnionej. Zweryfikuj tożsamość osoby, z którą rozmawiasz. Jeżeli rozmawiasz z osobą nieupoważnioną — zakończ rozmowę.</w:t>
      </w:r>
    </w:p>
    <w:p w14:paraId="00773348" w14:textId="28BE0952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W trakcie teleporady rozstrzygnij, czy istnieje konieczność badania fizykalnego pacjenta/pacjentki. Jeżeli tak — przekieruj pacjenta/pacjentkę na wizytę osobistą lub do innej właściwej formy pomocy.</w:t>
      </w:r>
    </w:p>
    <w:p w14:paraId="3AB131C6" w14:textId="6524A0F6" w:rsidR="7EF5D591" w:rsidRPr="00AF566F" w:rsidRDefault="7EF5D591" w:rsidP="5F49FEDB">
      <w:pPr>
        <w:pStyle w:val="Nagwek3"/>
        <w:spacing w:before="281" w:after="281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alizacja teleporady</w:t>
      </w:r>
    </w:p>
    <w:p w14:paraId="24D6C26A" w14:textId="5C4447D7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Przywitaj się i przedstaw, podając wyraźnie imię i nazwisko, swoją rolę oraz nazwę przychodni/poradni.</w:t>
      </w:r>
    </w:p>
    <w:p w14:paraId="2ED4E5CC" w14:textId="229FA54E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Upewnij się, że rozmawiasz z właściwą osobą.</w:t>
      </w:r>
    </w:p>
    <w:p w14:paraId="7C538BFC" w14:textId="66EE5912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Zbierz szczegółowy wywiad. Upewnij się, że nie występują objawy alarmowe wymagające pilnej interwencji.</w:t>
      </w:r>
    </w:p>
    <w:p w14:paraId="7307E056" w14:textId="73D15FC6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Po przeprowadzeniu wywiadu w zrozumiały sposób wyjaśnij diagnozę i planowane leczenie lub dalszą diagnostykę. Poproś o zapisanie zaleceń.</w:t>
      </w:r>
    </w:p>
    <w:p w14:paraId="7E389C2E" w14:textId="5C5C7279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Na koniec teleporady podsumuj ustalenia, upewnij się, że pacjent/pacjentka zapisał/a zalecenia i je rozumie — np. prosząc o ich powtórzenie.</w:t>
      </w:r>
    </w:p>
    <w:p w14:paraId="6BBA93CE" w14:textId="31221740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Pożegnaj się uprzejmie. Na „dziękuję” odpowiadaj „dziękuję”.</w:t>
      </w:r>
    </w:p>
    <w:p w14:paraId="10299044" w14:textId="1854B498" w:rsidR="7EF5D591" w:rsidRPr="00AF566F" w:rsidRDefault="7EF5D591" w:rsidP="5F49FEDB">
      <w:pPr>
        <w:pStyle w:val="Nagwek2"/>
        <w:spacing w:before="299" w:after="299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kumentacja z wizyty i teleporady</w:t>
      </w:r>
    </w:p>
    <w:p w14:paraId="1421995E" w14:textId="63382D6C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Prowadź dokumentację w sposób rzetelny i staranny. Dokumentacja powinna zawierać:</w:t>
      </w:r>
    </w:p>
    <w:p w14:paraId="042B5BE7" w14:textId="3E9426DB" w:rsidR="7EF5D591" w:rsidRPr="00AF566F" w:rsidRDefault="7EF5D591" w:rsidP="00AF566F">
      <w:pPr>
        <w:spacing w:before="240" w:after="24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• Historię medyczną pacjenta/pacjentki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• Informacje o wynikach badań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• Objawy zgłaszane przez pacjenta/pacjentkę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• Zakres i wynik badania fizykalnego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• Diagnozę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• Omówiony plan leczenia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• Zalecenia po wizycie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• Zgody i oświadczenia pacjenta/pacjentki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• Objawy alarmowe lub ich brak oraz plan kontroli</w:t>
      </w:r>
    </w:p>
    <w:p w14:paraId="071CBC41" w14:textId="2A26A81E" w:rsidR="7EF5D591" w:rsidRPr="00AF566F" w:rsidRDefault="7EF5D591" w:rsidP="5F49FEDB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Niezwłocznie po zakończeniu wizyty lub teleporady zakończ dokumentację i potwierdź elektronicznym podpisem.</w:t>
      </w:r>
    </w:p>
    <w:p w14:paraId="4F69AA87" w14:textId="46CD706D" w:rsidR="7EF5D591" w:rsidRPr="00AF566F" w:rsidRDefault="7EF5D591" w:rsidP="5F49FEDB">
      <w:pPr>
        <w:pStyle w:val="Nagwek2"/>
        <w:spacing w:before="299" w:after="299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munikacja</w:t>
      </w:r>
    </w:p>
    <w:p w14:paraId="17FDC316" w14:textId="5C0C18DF" w:rsidR="7EF5D591" w:rsidRPr="00AF566F" w:rsidRDefault="7EF5D591" w:rsidP="00AF566F">
      <w:pPr>
        <w:spacing w:before="240" w:after="24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• Używaj języka dostosowanego do poziomu wiedzy pacjenta/pacjentki.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• Stosuj parafrazę w trakcie wywiadu.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• Po przekazaniu zaleceń poproś pacjenta/pacjentkę o powtórzenie planu postępowania własnymi słowami.</w:t>
      </w:r>
    </w:p>
    <w:p w14:paraId="41E52D77" w14:textId="11869EE2" w:rsidR="7EF5D591" w:rsidRPr="00AF566F" w:rsidRDefault="7EF5D591" w:rsidP="5F49FEDB">
      <w:pPr>
        <w:pStyle w:val="Nagwek2"/>
        <w:spacing w:before="299" w:after="299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dukacja pacjenta/pacjentki i informacje z internetu</w:t>
      </w:r>
    </w:p>
    <w:p w14:paraId="1739DABE" w14:textId="6567F7B7" w:rsidR="7EF5D591" w:rsidRPr="00AF566F" w:rsidRDefault="7EF5D591" w:rsidP="00AF566F">
      <w:pPr>
        <w:spacing w:before="240" w:after="24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• Odnoś się rzeczowo do informacji internetowych.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• Wskazuj wiarygodne źródła informacji.</w:t>
      </w:r>
    </w:p>
    <w:p w14:paraId="1662164D" w14:textId="6053ABA7" w:rsidR="7EF5D591" w:rsidRPr="00AF566F" w:rsidRDefault="7EF5D591" w:rsidP="5F49FEDB">
      <w:pPr>
        <w:pStyle w:val="Nagwek2"/>
        <w:spacing w:before="299" w:after="299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eleporada – checklista 60 sekund dla lekarza</w:t>
      </w:r>
      <w:r w:rsidR="00FE3EA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w formie do wydrukowania</w:t>
      </w:r>
    </w:p>
    <w:p w14:paraId="6E88BD85" w14:textId="4301AF3E" w:rsidR="7EF5D591" w:rsidRPr="00AF566F" w:rsidRDefault="7EF5D591" w:rsidP="00C67B4D">
      <w:pPr>
        <w:spacing w:before="240" w:after="24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>□ Sprawdź sprzęt (słuchawki/mikrofon), jakość połączenia, dostęp do EHR i e-recept/e-skierowań.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□ Zapewnij prywatne miejsce (brak osób postronnych, wyciszenie).</w:t>
      </w:r>
      <w:r w:rsidRPr="00AF566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F56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□ Zakończ teleporadę podsumowaniem, sprawdź, czy pacjent/pacjentka wszystko zrozumiała/zrozumiał (teach-back), omów, co robić w sytuacjach nagłych, i odnotuj wszystko w dokumentacji.</w:t>
      </w:r>
    </w:p>
    <w:sectPr w:rsidR="7EF5D591" w:rsidRPr="00AF56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22878" w14:textId="77777777" w:rsidR="00F04885" w:rsidRDefault="00F04885" w:rsidP="005A704B">
      <w:pPr>
        <w:spacing w:after="0" w:line="240" w:lineRule="auto"/>
      </w:pPr>
      <w:r>
        <w:separator/>
      </w:r>
    </w:p>
  </w:endnote>
  <w:endnote w:type="continuationSeparator" w:id="0">
    <w:p w14:paraId="702282A4" w14:textId="77777777" w:rsidR="00F04885" w:rsidRDefault="00F04885" w:rsidP="005A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932294"/>
      <w:docPartObj>
        <w:docPartGallery w:val="Page Numbers (Bottom of Page)"/>
        <w:docPartUnique/>
      </w:docPartObj>
    </w:sdtPr>
    <w:sdtEndPr/>
    <w:sdtContent>
      <w:p w14:paraId="6125DA46" w14:textId="4F28736A" w:rsidR="005A704B" w:rsidRDefault="005A70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F472A" w14:textId="77777777" w:rsidR="005A704B" w:rsidRDefault="005A7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1C81" w14:textId="77777777" w:rsidR="00F04885" w:rsidRDefault="00F04885" w:rsidP="005A704B">
      <w:pPr>
        <w:spacing w:after="0" w:line="240" w:lineRule="auto"/>
      </w:pPr>
      <w:r>
        <w:separator/>
      </w:r>
    </w:p>
  </w:footnote>
  <w:footnote w:type="continuationSeparator" w:id="0">
    <w:p w14:paraId="425639C2" w14:textId="77777777" w:rsidR="00F04885" w:rsidRDefault="00F04885" w:rsidP="005A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DC519"/>
    <w:multiLevelType w:val="hybridMultilevel"/>
    <w:tmpl w:val="BF98AD54"/>
    <w:lvl w:ilvl="0" w:tplc="1F8EE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AA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AA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6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25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0D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AB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C7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07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CF7"/>
    <w:multiLevelType w:val="hybridMultilevel"/>
    <w:tmpl w:val="A6545DD6"/>
    <w:lvl w:ilvl="0" w:tplc="3A24F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E4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60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E0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C9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61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5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87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6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47228"/>
    <w:multiLevelType w:val="hybridMultilevel"/>
    <w:tmpl w:val="5EB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000541">
    <w:abstractNumId w:val="1"/>
  </w:num>
  <w:num w:numId="2" w16cid:durableId="617611826">
    <w:abstractNumId w:val="0"/>
  </w:num>
  <w:num w:numId="3" w16cid:durableId="737895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05"/>
    <w:rsid w:val="002005C7"/>
    <w:rsid w:val="003B2305"/>
    <w:rsid w:val="005268B4"/>
    <w:rsid w:val="005A704B"/>
    <w:rsid w:val="0060783B"/>
    <w:rsid w:val="00662842"/>
    <w:rsid w:val="0098188C"/>
    <w:rsid w:val="009B32E2"/>
    <w:rsid w:val="00A25A0D"/>
    <w:rsid w:val="00AF566F"/>
    <w:rsid w:val="00B92123"/>
    <w:rsid w:val="00C67B4D"/>
    <w:rsid w:val="00CAE716"/>
    <w:rsid w:val="00DA1525"/>
    <w:rsid w:val="00EA54FF"/>
    <w:rsid w:val="00F04885"/>
    <w:rsid w:val="00FD69E3"/>
    <w:rsid w:val="00FE3EA9"/>
    <w:rsid w:val="01DB69BC"/>
    <w:rsid w:val="02EA9C6A"/>
    <w:rsid w:val="0384C153"/>
    <w:rsid w:val="053E48A8"/>
    <w:rsid w:val="059BF455"/>
    <w:rsid w:val="061BC50A"/>
    <w:rsid w:val="082C7AC0"/>
    <w:rsid w:val="0A4540ED"/>
    <w:rsid w:val="0B6C0A90"/>
    <w:rsid w:val="0B733519"/>
    <w:rsid w:val="0C618914"/>
    <w:rsid w:val="0C7DC20F"/>
    <w:rsid w:val="1127CC5E"/>
    <w:rsid w:val="12032918"/>
    <w:rsid w:val="1351E6D8"/>
    <w:rsid w:val="1523E745"/>
    <w:rsid w:val="152500D0"/>
    <w:rsid w:val="19030F9A"/>
    <w:rsid w:val="191781F3"/>
    <w:rsid w:val="19393EF0"/>
    <w:rsid w:val="1A0CF426"/>
    <w:rsid w:val="1C8F6FA4"/>
    <w:rsid w:val="1DED0674"/>
    <w:rsid w:val="1EB248B3"/>
    <w:rsid w:val="1F922799"/>
    <w:rsid w:val="207C5430"/>
    <w:rsid w:val="21E19ADE"/>
    <w:rsid w:val="240E035F"/>
    <w:rsid w:val="242F8225"/>
    <w:rsid w:val="24BD7ECB"/>
    <w:rsid w:val="26205D7C"/>
    <w:rsid w:val="26B61795"/>
    <w:rsid w:val="26EE0CED"/>
    <w:rsid w:val="2789C279"/>
    <w:rsid w:val="27BF1DE3"/>
    <w:rsid w:val="29440B63"/>
    <w:rsid w:val="2A1D992A"/>
    <w:rsid w:val="2A2DAEEB"/>
    <w:rsid w:val="2B2F4DCB"/>
    <w:rsid w:val="2C5A94FF"/>
    <w:rsid w:val="2D17899B"/>
    <w:rsid w:val="2EC2C55E"/>
    <w:rsid w:val="2EC79836"/>
    <w:rsid w:val="2EED3695"/>
    <w:rsid w:val="307000A3"/>
    <w:rsid w:val="3253B0C9"/>
    <w:rsid w:val="32B654F5"/>
    <w:rsid w:val="33B789AA"/>
    <w:rsid w:val="356E6BF2"/>
    <w:rsid w:val="3582C7FB"/>
    <w:rsid w:val="35E53D12"/>
    <w:rsid w:val="36418533"/>
    <w:rsid w:val="36F52C52"/>
    <w:rsid w:val="387E8DE8"/>
    <w:rsid w:val="394C58F6"/>
    <w:rsid w:val="39674DAA"/>
    <w:rsid w:val="3A4BCC7A"/>
    <w:rsid w:val="3B0A6169"/>
    <w:rsid w:val="3C12C3AF"/>
    <w:rsid w:val="3DCC8A45"/>
    <w:rsid w:val="3DE67461"/>
    <w:rsid w:val="3E0F7898"/>
    <w:rsid w:val="3EE83C77"/>
    <w:rsid w:val="3F9A802B"/>
    <w:rsid w:val="42C0A6B6"/>
    <w:rsid w:val="434E6A07"/>
    <w:rsid w:val="4632E2D8"/>
    <w:rsid w:val="46C934BF"/>
    <w:rsid w:val="47A44F5A"/>
    <w:rsid w:val="4861412D"/>
    <w:rsid w:val="49D8DB7A"/>
    <w:rsid w:val="4A5D087C"/>
    <w:rsid w:val="4AE72925"/>
    <w:rsid w:val="4AF1F861"/>
    <w:rsid w:val="4C08D62E"/>
    <w:rsid w:val="4D2EAE4F"/>
    <w:rsid w:val="4EBE2A19"/>
    <w:rsid w:val="52EE7932"/>
    <w:rsid w:val="544A061C"/>
    <w:rsid w:val="5538A07D"/>
    <w:rsid w:val="5568F006"/>
    <w:rsid w:val="5A384213"/>
    <w:rsid w:val="5B16798F"/>
    <w:rsid w:val="5CDABAF3"/>
    <w:rsid w:val="5CE13409"/>
    <w:rsid w:val="5D532D9B"/>
    <w:rsid w:val="5F49FEDB"/>
    <w:rsid w:val="5FEB48ED"/>
    <w:rsid w:val="60B0F5EB"/>
    <w:rsid w:val="61ACBB26"/>
    <w:rsid w:val="61DFAED6"/>
    <w:rsid w:val="6243DCCF"/>
    <w:rsid w:val="62586BD7"/>
    <w:rsid w:val="627238AE"/>
    <w:rsid w:val="63480183"/>
    <w:rsid w:val="63E35F54"/>
    <w:rsid w:val="662D0CDA"/>
    <w:rsid w:val="6793B8C2"/>
    <w:rsid w:val="67AAE98C"/>
    <w:rsid w:val="6A4CE313"/>
    <w:rsid w:val="6ABD920A"/>
    <w:rsid w:val="6AD0F944"/>
    <w:rsid w:val="6B304105"/>
    <w:rsid w:val="6CE6529C"/>
    <w:rsid w:val="6E3EB452"/>
    <w:rsid w:val="6F673C82"/>
    <w:rsid w:val="7473D3FB"/>
    <w:rsid w:val="74DC6104"/>
    <w:rsid w:val="76BFC03A"/>
    <w:rsid w:val="79276B87"/>
    <w:rsid w:val="7A0D6D25"/>
    <w:rsid w:val="7A26674F"/>
    <w:rsid w:val="7AFCC5DC"/>
    <w:rsid w:val="7B9A7636"/>
    <w:rsid w:val="7C2FC181"/>
    <w:rsid w:val="7E1A1DB1"/>
    <w:rsid w:val="7EE16251"/>
    <w:rsid w:val="7EF5D591"/>
    <w:rsid w:val="7F120979"/>
    <w:rsid w:val="7F7F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4132"/>
  <w15:chartTrackingRefBased/>
  <w15:docId w15:val="{59F2EEA4-9BF4-42D2-9AA4-835CBBD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3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2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23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2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2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2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2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23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B23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23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230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230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23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23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23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23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2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2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2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23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23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230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23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230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230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0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0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70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7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04B"/>
  </w:style>
  <w:style w:type="paragraph" w:styleId="Stopka">
    <w:name w:val="footer"/>
    <w:basedOn w:val="Normalny"/>
    <w:link w:val="StopkaZnak"/>
    <w:uiPriority w:val="99"/>
    <w:unhideWhenUsed/>
    <w:rsid w:val="005A7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04B"/>
  </w:style>
  <w:style w:type="paragraph" w:styleId="Poprawka">
    <w:name w:val="Revision"/>
    <w:hidden/>
    <w:uiPriority w:val="99"/>
    <w:semiHidden/>
    <w:rsid w:val="00AF5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793EBC34CD944AB400F3DEDEE4403E" ma:contentTypeVersion="15" ma:contentTypeDescription="Utwórz nowy dokument." ma:contentTypeScope="" ma:versionID="606643ae91cf46a4da7c02d433eb3f44">
  <xsd:schema xmlns:xsd="http://www.w3.org/2001/XMLSchema" xmlns:xs="http://www.w3.org/2001/XMLSchema" xmlns:p="http://schemas.microsoft.com/office/2006/metadata/properties" xmlns:ns2="43a26f86-01bc-45c9-b7ce-99fca4dfe31a" xmlns:ns3="c53bed90-4e5e-4375-a313-34a6f90ec114" targetNamespace="http://schemas.microsoft.com/office/2006/metadata/properties" ma:root="true" ma:fieldsID="4cfbb739ca2d661a130bed90e368e784" ns2:_="" ns3:_="">
    <xsd:import namespace="43a26f86-01bc-45c9-b7ce-99fca4dfe31a"/>
    <xsd:import namespace="c53bed90-4e5e-4375-a313-34a6f90ec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26f86-01bc-45c9-b7ce-99fca4dfe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5f002f5-16b0-43fa-a751-87548f3db5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bed90-4e5e-4375-a313-34a6f90ec11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f695230-dfda-481c-b50a-119a7318f85a}" ma:internalName="TaxCatchAll" ma:showField="CatchAllData" ma:web="c53bed90-4e5e-4375-a313-34a6f90ec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bed90-4e5e-4375-a313-34a6f90ec114" xsi:nil="true"/>
    <lcf76f155ced4ddcb4097134ff3c332f xmlns="43a26f86-01bc-45c9-b7ce-99fca4dfe3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89A3-B5AB-41F6-BF02-C0E5A1598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06F46-233A-4B29-AC35-042CE9151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26f86-01bc-45c9-b7ce-99fca4dfe31a"/>
    <ds:schemaRef ds:uri="c53bed90-4e5e-4375-a313-34a6f90ec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6CF59-CC84-4733-8AEA-D0FB96E9E358}">
  <ds:schemaRefs>
    <ds:schemaRef ds:uri="http://schemas.microsoft.com/office/2006/metadata/properties"/>
    <ds:schemaRef ds:uri="http://schemas.microsoft.com/office/infopath/2007/PartnerControls"/>
    <ds:schemaRef ds:uri="c53bed90-4e5e-4375-a313-34a6f90ec114"/>
    <ds:schemaRef ds:uri="43a26f86-01bc-45c9-b7ce-99fca4dfe31a"/>
  </ds:schemaRefs>
</ds:datastoreItem>
</file>

<file path=customXml/itemProps4.xml><?xml version="1.0" encoding="utf-8"?>
<ds:datastoreItem xmlns:ds="http://schemas.openxmlformats.org/officeDocument/2006/customXml" ds:itemID="{BE256B97-06AB-4163-AD47-BDA3F736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896</Characters>
  <Application>Microsoft Office Word</Application>
  <DocSecurity>0</DocSecurity>
  <Lines>57</Lines>
  <Paragraphs>16</Paragraphs>
  <ScaleCrop>false</ScaleCrop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iljańska</dc:creator>
  <cp:keywords/>
  <dc:description/>
  <cp:lastModifiedBy>Małgorzata Wywrot</cp:lastModifiedBy>
  <cp:revision>2</cp:revision>
  <dcterms:created xsi:type="dcterms:W3CDTF">2026-03-08T12:21:00Z</dcterms:created>
  <dcterms:modified xsi:type="dcterms:W3CDTF">2026-03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93EBC34CD944AB400F3DEDEE4403E</vt:lpwstr>
  </property>
  <property fmtid="{D5CDD505-2E9C-101B-9397-08002B2CF9AE}" pid="3" name="MediaServiceImageTags">
    <vt:lpwstr/>
  </property>
</Properties>
</file>